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944F9" w:rsidRPr="008E7BAB" w:rsidRDefault="007944F9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7BA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771650" cy="2052104"/>
            <wp:effectExtent l="0" t="0" r="0" b="5715"/>
            <wp:docPr id="59686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68" cy="205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4F9" w:rsidRPr="008E7BAB" w:rsidRDefault="007944F9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6D17" w:rsidRPr="008E7BAB" w:rsidRDefault="00576D17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7BAB">
        <w:rPr>
          <w:rFonts w:ascii="Times New Roman" w:hAnsi="Times New Roman" w:cs="Times New Roman"/>
          <w:b/>
          <w:bCs/>
          <w:sz w:val="32"/>
          <w:szCs w:val="32"/>
        </w:rPr>
        <w:t>TRIBHUVAN UNIVERSITY</w:t>
      </w:r>
    </w:p>
    <w:p w:rsidR="00576D17" w:rsidRPr="008E7BAB" w:rsidRDefault="00576D17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7BAB">
        <w:rPr>
          <w:rFonts w:ascii="Times New Roman" w:hAnsi="Times New Roman" w:cs="Times New Roman"/>
          <w:b/>
          <w:bCs/>
          <w:sz w:val="32"/>
          <w:szCs w:val="32"/>
        </w:rPr>
        <w:t>INSTITUTE OF ENGINEERING</w:t>
      </w:r>
    </w:p>
    <w:p w:rsidR="00576D17" w:rsidRPr="008E7BAB" w:rsidRDefault="00576D17" w:rsidP="00576D17">
      <w:pPr>
        <w:jc w:val="center"/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t>PULCHOWK CAMPUS</w:t>
      </w:r>
    </w:p>
    <w:p w:rsidR="00576D17" w:rsidRPr="008E7BAB" w:rsidRDefault="00576D17" w:rsidP="00576D17">
      <w:pPr>
        <w:jc w:val="center"/>
        <w:rPr>
          <w:rFonts w:ascii="Times New Roman" w:hAnsi="Times New Roman" w:cs="Times New Roman"/>
        </w:rPr>
      </w:pPr>
    </w:p>
    <w:p w:rsidR="007944F9" w:rsidRPr="008E7BAB" w:rsidRDefault="007944F9" w:rsidP="00576D17">
      <w:pPr>
        <w:jc w:val="center"/>
        <w:rPr>
          <w:rFonts w:ascii="Times New Roman" w:hAnsi="Times New Roman" w:cs="Times New Roman"/>
        </w:rPr>
      </w:pPr>
    </w:p>
    <w:p w:rsidR="007944F9" w:rsidRPr="008E7BAB" w:rsidRDefault="007944F9" w:rsidP="00576D17">
      <w:pPr>
        <w:jc w:val="center"/>
        <w:rPr>
          <w:rFonts w:ascii="Times New Roman" w:hAnsi="Times New Roman" w:cs="Times New Roman"/>
        </w:rPr>
      </w:pPr>
    </w:p>
    <w:p w:rsidR="00576D17" w:rsidRPr="008E7BAB" w:rsidRDefault="00576D17" w:rsidP="00576D17">
      <w:pPr>
        <w:jc w:val="center"/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t>A REPORT ON</w:t>
      </w:r>
    </w:p>
    <w:p w:rsidR="00576D17" w:rsidRPr="008E7BAB" w:rsidRDefault="008A3676" w:rsidP="00576D17">
      <w:pPr>
        <w:jc w:val="center"/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t>Usage of NumPy (Lab-7)</w:t>
      </w:r>
    </w:p>
    <w:p w:rsidR="00576D17" w:rsidRPr="008E7BAB" w:rsidRDefault="00576D17" w:rsidP="00576D17">
      <w:pPr>
        <w:jc w:val="center"/>
        <w:rPr>
          <w:rFonts w:ascii="Times New Roman" w:hAnsi="Times New Roman" w:cs="Times New Roman"/>
        </w:rPr>
      </w:pPr>
    </w:p>
    <w:p w:rsidR="007944F9" w:rsidRPr="008E7BAB" w:rsidRDefault="007944F9" w:rsidP="00576D17">
      <w:pPr>
        <w:jc w:val="center"/>
        <w:rPr>
          <w:rFonts w:ascii="Times New Roman" w:hAnsi="Times New Roman" w:cs="Times New Roman"/>
        </w:rPr>
      </w:pPr>
    </w:p>
    <w:p w:rsidR="007944F9" w:rsidRPr="008E7BAB" w:rsidRDefault="007944F9" w:rsidP="00576D17">
      <w:pPr>
        <w:jc w:val="center"/>
        <w:rPr>
          <w:rFonts w:ascii="Times New Roman" w:hAnsi="Times New Roman" w:cs="Times New Roman"/>
        </w:rPr>
      </w:pPr>
    </w:p>
    <w:p w:rsidR="00576D17" w:rsidRPr="008E7BAB" w:rsidRDefault="00576D17" w:rsidP="00576D17">
      <w:pPr>
        <w:jc w:val="center"/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t>SUBMITTED BY:</w:t>
      </w:r>
    </w:p>
    <w:p w:rsidR="00576D17" w:rsidRPr="008E7BAB" w:rsidRDefault="00B84546" w:rsidP="00576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ENDRA TIRUWA </w:t>
      </w:r>
      <w:r w:rsidR="00576D17" w:rsidRPr="008E7BAB">
        <w:rPr>
          <w:rFonts w:ascii="Times New Roman" w:hAnsi="Times New Roman" w:cs="Times New Roman"/>
        </w:rPr>
        <w:t>(081BEL0</w:t>
      </w:r>
      <w:r>
        <w:rPr>
          <w:rFonts w:ascii="Times New Roman" w:hAnsi="Times New Roman" w:cs="Times New Roman"/>
        </w:rPr>
        <w:t>9</w:t>
      </w:r>
      <w:r w:rsidR="00B3710C">
        <w:rPr>
          <w:rFonts w:ascii="Times New Roman" w:hAnsi="Times New Roman" w:cs="Times New Roman"/>
        </w:rPr>
        <w:t>1</w:t>
      </w:r>
      <w:r w:rsidR="00576D17" w:rsidRPr="008E7BAB">
        <w:rPr>
          <w:rFonts w:ascii="Times New Roman" w:hAnsi="Times New Roman" w:cs="Times New Roman"/>
        </w:rPr>
        <w:t>)</w:t>
      </w:r>
    </w:p>
    <w:p w:rsidR="00576D17" w:rsidRPr="008E7BAB" w:rsidRDefault="00576D17" w:rsidP="00576D17">
      <w:pPr>
        <w:jc w:val="center"/>
        <w:rPr>
          <w:rFonts w:ascii="Times New Roman" w:hAnsi="Times New Roman" w:cs="Times New Roman"/>
        </w:rPr>
      </w:pPr>
    </w:p>
    <w:p w:rsidR="007944F9" w:rsidRPr="008E7BAB" w:rsidRDefault="007944F9" w:rsidP="00576D17">
      <w:pPr>
        <w:jc w:val="center"/>
        <w:rPr>
          <w:rFonts w:ascii="Times New Roman" w:hAnsi="Times New Roman" w:cs="Times New Roman"/>
        </w:rPr>
      </w:pPr>
    </w:p>
    <w:p w:rsidR="007944F9" w:rsidRPr="008E7BAB" w:rsidRDefault="007944F9" w:rsidP="00576D17">
      <w:pPr>
        <w:jc w:val="center"/>
        <w:rPr>
          <w:rFonts w:ascii="Times New Roman" w:hAnsi="Times New Roman" w:cs="Times New Roman"/>
        </w:rPr>
      </w:pPr>
    </w:p>
    <w:p w:rsidR="00576D17" w:rsidRPr="008E7BAB" w:rsidRDefault="00576D17" w:rsidP="00576D17">
      <w:pPr>
        <w:jc w:val="center"/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t>SUBMITTED TO:</w:t>
      </w:r>
    </w:p>
    <w:p w:rsidR="007944F9" w:rsidRPr="008E7BAB" w:rsidRDefault="00576D17" w:rsidP="00576D17">
      <w:pPr>
        <w:jc w:val="center"/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t>DEPARTMENT OF ELECTRONICS &amp; COMPUTER ENGINEERING</w:t>
      </w:r>
      <w:r w:rsidR="007944F9" w:rsidRPr="008E7BAB">
        <w:rPr>
          <w:rFonts w:ascii="Times New Roman" w:hAnsi="Times New Roman" w:cs="Times New Roman"/>
        </w:rPr>
        <w:br/>
      </w:r>
    </w:p>
    <w:p w:rsidR="00DC084B" w:rsidRPr="008E7BAB" w:rsidRDefault="007944F9" w:rsidP="00D91662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br w:type="page"/>
      </w:r>
    </w:p>
    <w:p w:rsidR="00161A3E" w:rsidRPr="008E7BAB" w:rsidRDefault="00161A3E" w:rsidP="00161A3E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E7BA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Pr="008E7BA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umPy Built-in Functions with Examples</w:t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floor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Rounds down elements of an array to the nearest integer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import numpy as np</w:t>
      </w:r>
      <w:r w:rsidRPr="008E7BAB">
        <w:rPr>
          <w:rFonts w:ascii="Times New Roman" w:hAnsi="Times New Roman" w:cs="Times New Roman"/>
          <w:color w:val="000000" w:themeColor="text1"/>
        </w:rPr>
        <w:br/>
        <w:t>arr = np.array([1.7, 2.9, -3.1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floor(arr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E50DDC" w:rsidRPr="008E7BAB" w:rsidRDefault="00E50DDC" w:rsidP="00E50DDC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4C4EE65C" wp14:editId="04358D76">
            <wp:extent cx="990738" cy="219106"/>
            <wp:effectExtent l="0" t="0" r="0" b="9525"/>
            <wp:docPr id="168260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020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ceil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Rounds up elements of an array to the nearest integer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.2, 2.8, -3.5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ceil(arr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E50DDC" w:rsidRPr="008E7BAB" w:rsidRDefault="00E50DDC" w:rsidP="00E50DDC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11CB7C39" wp14:editId="50AE9A7A">
            <wp:extent cx="981212" cy="190527"/>
            <wp:effectExtent l="0" t="0" r="0" b="0"/>
            <wp:docPr id="162828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863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round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Rounds elements of an array to the nearest integer or specified decimals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.234, 2.678, 3.456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round(arr, 2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E50DDC" w:rsidRPr="008E7BAB" w:rsidRDefault="00E50DDC" w:rsidP="00E50DDC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650F2FEF" wp14:editId="1B66F94D">
            <wp:extent cx="1200318" cy="219106"/>
            <wp:effectExtent l="0" t="0" r="0" b="9525"/>
            <wp:docPr id="71988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89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lastRenderedPageBreak/>
        <w:t>numpy.clip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Limits values in an array between given minimum and maximum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5, 8, 10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clip(arr, 3, 7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E50DDC" w:rsidRPr="008E7BAB" w:rsidRDefault="00E50DDC" w:rsidP="00E50DDC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1EBE9116" wp14:editId="5B3D3B48">
            <wp:extent cx="752580" cy="200053"/>
            <wp:effectExtent l="0" t="0" r="9525" b="9525"/>
            <wp:docPr id="76698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84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linspace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reates evenly spaced numbers over a specified interval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 xml:space="preserve">print(np.linspace(0, 1, 5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912925" w:rsidRPr="008E7BAB" w:rsidRDefault="00912925" w:rsidP="00912925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2FF11A4B" wp14:editId="0D0DECF5">
            <wp:extent cx="1790950" cy="209579"/>
            <wp:effectExtent l="0" t="0" r="0" b="0"/>
            <wp:docPr id="4011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0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logspace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reates numbers spaced evenly on a log scale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 xml:space="preserve">print(np.logspace(1, 3, 3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912925" w:rsidRPr="008E7BAB" w:rsidRDefault="00912925" w:rsidP="00912925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5BCF0466" wp14:editId="0CCE7461">
            <wp:extent cx="1543265" cy="209579"/>
            <wp:effectExtent l="0" t="0" r="0" b="0"/>
            <wp:docPr id="25579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982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identity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reates an identity matrix of given size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lastRenderedPageBreak/>
        <w:t>print(np.identity(3))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912925" w:rsidRPr="008E7BAB" w:rsidRDefault="00912925" w:rsidP="00912925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2F5B150E" wp14:editId="336D7DAD">
            <wp:extent cx="943107" cy="533474"/>
            <wp:effectExtent l="0" t="0" r="9525" b="0"/>
            <wp:docPr id="195639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985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eye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reates a 2D array with ones on the diagonal and zeros elsewhere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print(np.eye(3, 4))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912925" w:rsidRPr="008E7BAB" w:rsidRDefault="00912925" w:rsidP="00912925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168F99D9" wp14:editId="661AE0E1">
            <wp:extent cx="1114581" cy="533474"/>
            <wp:effectExtent l="0" t="0" r="9525" b="0"/>
            <wp:docPr id="202949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947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all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hecks if all elements of an array are True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True, True, False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all(arr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912925" w:rsidRPr="008E7BAB" w:rsidRDefault="00912925" w:rsidP="00912925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1CFF6472" wp14:editId="7BD9AA8B">
            <wp:extent cx="495369" cy="181000"/>
            <wp:effectExtent l="0" t="0" r="0" b="9525"/>
            <wp:docPr id="81229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971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any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hecks if any element of an array is True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0, 0, 1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any(arr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</w:t>
      </w:r>
      <w:r w:rsidR="00A96BD4">
        <w:rPr>
          <w:rFonts w:ascii="Times New Roman" w:hAnsi="Times New Roman" w:cs="Times New Roman"/>
        </w:rPr>
        <w:t>:</w:t>
      </w:r>
    </w:p>
    <w:p w:rsidR="00912925" w:rsidRPr="008E7BAB" w:rsidRDefault="00912925" w:rsidP="00912925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5E641F40" wp14:editId="146D2377">
            <wp:extent cx="381053" cy="200053"/>
            <wp:effectExtent l="0" t="0" r="0" b="9525"/>
            <wp:docPr id="35998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835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argmax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Returns the index of the maximum element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3, 7, 2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argmax(arr))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912925" w:rsidRPr="008E7BAB" w:rsidRDefault="00912925" w:rsidP="00912925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4EEB9ED4" wp14:editId="37B4402F">
            <wp:extent cx="209579" cy="219106"/>
            <wp:effectExtent l="0" t="0" r="0" b="9525"/>
            <wp:docPr id="98320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066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argmin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Returns the index of the minimum element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3, 7, 2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argmin(arr))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912925" w:rsidRPr="008E7BAB" w:rsidRDefault="00912925" w:rsidP="00912925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4FDEDF01" wp14:editId="0251DD5F">
            <wp:extent cx="161948" cy="190527"/>
            <wp:effectExtent l="0" t="0" r="9525" b="0"/>
            <wp:docPr id="80388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894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where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Returns indices where condition is True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0, 20, 30, 40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where(arr &gt; 20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D94DAA" w:rsidRPr="008E7BAB" w:rsidRDefault="00D94DAA" w:rsidP="00D94DAA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0368C5CC" wp14:editId="112F420C">
            <wp:extent cx="1171739" cy="209579"/>
            <wp:effectExtent l="0" t="0" r="9525" b="0"/>
            <wp:docPr id="34511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4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lastRenderedPageBreak/>
        <w:t>numpy.sort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Sorts an array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3, 1, 2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sort(arr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D94DAA" w:rsidRPr="008E7BAB" w:rsidRDefault="00D94DAA" w:rsidP="00D94DAA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15283F61" wp14:editId="549E2F4E">
            <wp:extent cx="562053" cy="228632"/>
            <wp:effectExtent l="0" t="0" r="0" b="0"/>
            <wp:docPr id="13899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37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unique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Finds unique elements in an array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2, 2, 3, 3, 3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unique(arr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D94DAA" w:rsidRPr="008E7BAB" w:rsidRDefault="00D94DAA" w:rsidP="00D94DAA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5F6CFAB0" wp14:editId="0BD8A5A3">
            <wp:extent cx="523948" cy="219106"/>
            <wp:effectExtent l="0" t="0" r="0" b="9525"/>
            <wp:docPr id="56078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862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tile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Repeats an array a specified number of times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D94DAA" w:rsidRPr="008E7BAB" w:rsidRDefault="00161A3E" w:rsidP="00D94DAA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2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tile(arr, 3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D94DAA" w:rsidRPr="008E7BAB" w:rsidRDefault="00D94DAA" w:rsidP="00D94DAA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216A133B">
            <wp:extent cx="962025" cy="209550"/>
            <wp:effectExtent l="0" t="0" r="9525" b="0"/>
            <wp:docPr id="168930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repeat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Repeats each element of an array a specified number of times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lastRenderedPageBreak/>
        <w:t>arr = np.array([1, 2, 3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repeat(arr, 2))  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D94DAA" w:rsidRPr="008E7BAB" w:rsidRDefault="00D94DAA" w:rsidP="00D94DAA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67BA4CB4" wp14:editId="30424ADB">
            <wp:extent cx="924054" cy="200053"/>
            <wp:effectExtent l="0" t="0" r="9525" b="9525"/>
            <wp:docPr id="63914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403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reshape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hanges the shape of an array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ange(6)</w:t>
      </w:r>
      <w:r w:rsidRPr="008E7BAB">
        <w:rPr>
          <w:rFonts w:ascii="Times New Roman" w:hAnsi="Times New Roman" w:cs="Times New Roman"/>
          <w:color w:val="000000" w:themeColor="text1"/>
        </w:rPr>
        <w:br/>
        <w:t>print(np.reshape(arr, (2, 3)))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D94DAA" w:rsidRPr="008E7BAB" w:rsidRDefault="00D94DAA" w:rsidP="00D94DAA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413DD014" wp14:editId="7E51892A">
            <wp:extent cx="676369" cy="381053"/>
            <wp:effectExtent l="0" t="0" r="9525" b="0"/>
            <wp:docPr id="1624957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75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ravel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Flattens an array into 1D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[1, 2], [3, 4]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ravel(arr))  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D94DAA" w:rsidRPr="008E7BAB" w:rsidRDefault="00D94DAA" w:rsidP="00D94DAA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4C09173C" wp14:editId="03E64665">
            <wp:extent cx="666843" cy="200053"/>
            <wp:effectExtent l="0" t="0" r="0" b="9525"/>
            <wp:docPr id="204778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839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hstack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Stacks arrays horizontally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 = np.array([1, 2])</w:t>
      </w:r>
      <w:r w:rsidRPr="008E7BAB">
        <w:rPr>
          <w:rFonts w:ascii="Times New Roman" w:hAnsi="Times New Roman" w:cs="Times New Roman"/>
          <w:color w:val="000000" w:themeColor="text1"/>
        </w:rPr>
        <w:br/>
        <w:t>b = np.array([3, 4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hstack((a, b)))  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</w:t>
      </w:r>
      <w:r w:rsidR="00A96BD4">
        <w:rPr>
          <w:rFonts w:ascii="Times New Roman" w:hAnsi="Times New Roman" w:cs="Times New Roman"/>
        </w:rPr>
        <w:t>:</w:t>
      </w:r>
    </w:p>
    <w:p w:rsidR="00751A59" w:rsidRPr="008E7BAB" w:rsidRDefault="00751A59" w:rsidP="00751A59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6238A921" wp14:editId="7333F794">
            <wp:extent cx="657317" cy="295316"/>
            <wp:effectExtent l="0" t="0" r="9525" b="9525"/>
            <wp:docPr id="150661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108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vstack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Stacks arrays vertically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 = np.array([1, 2])</w:t>
      </w:r>
      <w:r w:rsidRPr="008E7BAB">
        <w:rPr>
          <w:rFonts w:ascii="Times New Roman" w:hAnsi="Times New Roman" w:cs="Times New Roman"/>
          <w:color w:val="000000" w:themeColor="text1"/>
        </w:rPr>
        <w:br/>
        <w:t>b = np.array([3, 4])</w:t>
      </w:r>
      <w:r w:rsidRPr="008E7BAB">
        <w:rPr>
          <w:rFonts w:ascii="Times New Roman" w:hAnsi="Times New Roman" w:cs="Times New Roman"/>
          <w:color w:val="000000" w:themeColor="text1"/>
        </w:rPr>
        <w:br/>
        <w:t>print(np.vstack((a, b)))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3B5859" w:rsidRPr="008E7BAB" w:rsidRDefault="003B5859" w:rsidP="003B5859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5F6D77FD" wp14:editId="01D3747B">
            <wp:extent cx="533474" cy="390580"/>
            <wp:effectExtent l="0" t="0" r="0" b="9525"/>
            <wp:docPr id="183023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305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dstack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Stacks arrays along the depth (third axis)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 = np.array([1, 2])</w:t>
      </w:r>
      <w:r w:rsidRPr="008E7BAB">
        <w:rPr>
          <w:rFonts w:ascii="Times New Roman" w:hAnsi="Times New Roman" w:cs="Times New Roman"/>
          <w:color w:val="000000" w:themeColor="text1"/>
        </w:rPr>
        <w:br/>
        <w:t>b = np.array([3, 4])</w:t>
      </w:r>
      <w:r w:rsidRPr="008E7BAB">
        <w:rPr>
          <w:rFonts w:ascii="Times New Roman" w:hAnsi="Times New Roman" w:cs="Times New Roman"/>
          <w:color w:val="000000" w:themeColor="text1"/>
        </w:rPr>
        <w:br/>
        <w:t>print(np.dstack((a, b)))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CE0452" w:rsidRPr="008E7BAB" w:rsidRDefault="00CE0452" w:rsidP="00CE0452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7265558D" wp14:editId="1A2C773C">
            <wp:extent cx="666843" cy="390580"/>
            <wp:effectExtent l="0" t="0" r="0" b="9525"/>
            <wp:docPr id="60475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505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split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Splits an array into multiple sub-arrays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2, 3, 4, 5, 6])</w:t>
      </w:r>
      <w:r w:rsidRPr="008E7BAB">
        <w:rPr>
          <w:rFonts w:ascii="Times New Roman" w:hAnsi="Times New Roman" w:cs="Times New Roman"/>
          <w:color w:val="000000" w:themeColor="text1"/>
        </w:rPr>
        <w:br/>
        <w:t>print(np.split(arr, 3))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</w:t>
      </w:r>
      <w:r w:rsidR="00A96BD4">
        <w:rPr>
          <w:rFonts w:ascii="Times New Roman" w:hAnsi="Times New Roman" w:cs="Times New Roman"/>
        </w:rPr>
        <w:t>:</w:t>
      </w:r>
    </w:p>
    <w:p w:rsidR="004E58C5" w:rsidRPr="008E7BAB" w:rsidRDefault="004E58C5" w:rsidP="004E58C5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5AF39211" wp14:editId="644F69EC">
            <wp:extent cx="3086531" cy="228632"/>
            <wp:effectExtent l="0" t="0" r="0" b="0"/>
            <wp:docPr id="31362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268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array_split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Splits array into unequal parts if needed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2, 3, 4, 5])</w:t>
      </w:r>
      <w:r w:rsidRPr="008E7BAB">
        <w:rPr>
          <w:rFonts w:ascii="Times New Roman" w:hAnsi="Times New Roman" w:cs="Times New Roman"/>
          <w:color w:val="000000" w:themeColor="text1"/>
        </w:rPr>
        <w:br/>
        <w:t>print(np.array_split(arr, 3))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12250F" w:rsidRPr="008E7BAB" w:rsidRDefault="0012250F" w:rsidP="0012250F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19BEF5FC" wp14:editId="765815CC">
            <wp:extent cx="2857899" cy="190527"/>
            <wp:effectExtent l="0" t="0" r="0" b="0"/>
            <wp:docPr id="130972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279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mean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omputes the mean of elements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2, 3, 4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mean(arr))  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FB7AF2" w:rsidRPr="008E7BAB" w:rsidRDefault="00FB7AF2" w:rsidP="00FB7AF2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51BD1137" wp14:editId="3D5992FD">
            <wp:extent cx="342948" cy="181000"/>
            <wp:effectExtent l="0" t="0" r="0" b="9525"/>
            <wp:docPr id="71182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276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median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omputes the median of elements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3, 2, 4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median(arr))  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E012DD" w:rsidRPr="008E7BAB" w:rsidRDefault="00E012DD" w:rsidP="00E012DD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5A98DD9B" wp14:editId="2F5785C9">
            <wp:extent cx="295316" cy="200053"/>
            <wp:effectExtent l="0" t="0" r="9525" b="9525"/>
            <wp:docPr id="213494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445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lastRenderedPageBreak/>
        <w:t>numpy.std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omputes standard deviation of elements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2, 3, 4])</w:t>
      </w:r>
      <w:r w:rsidRPr="008E7BAB">
        <w:rPr>
          <w:rFonts w:ascii="Times New Roman" w:hAnsi="Times New Roman" w:cs="Times New Roman"/>
          <w:color w:val="000000" w:themeColor="text1"/>
        </w:rPr>
        <w:br/>
        <w:t>print(np.std(arr))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03215F" w:rsidRPr="008E7BAB" w:rsidRDefault="0003215F" w:rsidP="0003215F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5D740B92" wp14:editId="0A4C55B9">
            <wp:extent cx="1181265" cy="200053"/>
            <wp:effectExtent l="0" t="0" r="0" b="9525"/>
            <wp:docPr id="199236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648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var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omputes variance of elements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2, 3, 4])</w:t>
      </w:r>
      <w:r w:rsidRPr="008E7BAB">
        <w:rPr>
          <w:rFonts w:ascii="Times New Roman" w:hAnsi="Times New Roman" w:cs="Times New Roman"/>
          <w:color w:val="000000" w:themeColor="text1"/>
        </w:rPr>
        <w:br/>
        <w:t>print(np.var(arr))</w:t>
      </w:r>
    </w:p>
    <w:p w:rsidR="00C867AA" w:rsidRPr="008E7BAB" w:rsidRDefault="008B08DF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5135C0" w:rsidRPr="008E7BAB" w:rsidRDefault="005135C0" w:rsidP="005135C0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drawing>
          <wp:inline distT="0" distB="0" distL="0" distR="0" wp14:anchorId="243436F4" wp14:editId="664D4F00">
            <wp:extent cx="333422" cy="219106"/>
            <wp:effectExtent l="0" t="0" r="9525" b="9525"/>
            <wp:docPr id="623085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850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94" w:rsidRPr="008E7BAB" w:rsidRDefault="00BC1694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BC1694" w:rsidRPr="008E7BAB" w:rsidRDefault="00BC1694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E7BAB">
        <w:rPr>
          <w:rFonts w:ascii="Times New Roman" w:hAnsi="Times New Roman" w:cs="Times New Roman"/>
          <w:b/>
          <w:bCs/>
          <w:sz w:val="36"/>
          <w:szCs w:val="36"/>
        </w:rPr>
        <w:t>2.Executed</w:t>
      </w:r>
      <w:r w:rsidRPr="008E7BAB">
        <w:rPr>
          <w:rFonts w:ascii="Times New Roman" w:hAnsi="Times New Roman" w:cs="Times New Roman"/>
          <w:b/>
          <w:bCs/>
          <w:sz w:val="36"/>
          <w:szCs w:val="36"/>
        </w:rPr>
        <w:t xml:space="preserve"> examples in: </w:t>
      </w:r>
    </w:p>
    <w:p w:rsidR="00AC20BA" w:rsidRPr="008E7BAB" w:rsidRDefault="00BC1694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hyperlink r:id="rId35" w:history="1">
        <w:r w:rsidRPr="008E7BAB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s://numpy.org/doc/stable/user/quickstart.html</w:t>
        </w:r>
      </w:hyperlink>
    </w:p>
    <w:p w:rsidR="003C39E6" w:rsidRDefault="003C39E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C39E6">
        <w:rPr>
          <w:rFonts w:ascii="Times New Roman" w:hAnsi="Times New Roman" w:cs="Times New Roman"/>
          <w:b/>
          <w:bCs/>
          <w:sz w:val="32"/>
          <w:szCs w:val="32"/>
        </w:rPr>
        <w:lastRenderedPageBreak/>
        <w:t>Basi</w:t>
      </w:r>
      <w:r>
        <w:rPr>
          <w:rFonts w:ascii="Times New Roman" w:hAnsi="Times New Roman" w:cs="Times New Roman"/>
          <w:b/>
          <w:bCs/>
          <w:sz w:val="32"/>
          <w:szCs w:val="32"/>
        </w:rPr>
        <w:t>cs:</w:t>
      </w: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C39E6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41BDC7D" wp14:editId="6DBBDF67">
            <wp:extent cx="2886478" cy="4286848"/>
            <wp:effectExtent l="0" t="0" r="9525" b="0"/>
            <wp:docPr id="1786046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469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rray Creation: </w:t>
      </w: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C39E6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4B7F6A6" wp14:editId="18AECE7B">
            <wp:extent cx="2705478" cy="1810003"/>
            <wp:effectExtent l="0" t="0" r="0" b="0"/>
            <wp:docPr id="200877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726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E6" w:rsidRDefault="003C39E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C39E6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6DF2E2E8" wp14:editId="5ED9A522">
            <wp:extent cx="3905795" cy="3553321"/>
            <wp:effectExtent l="0" t="0" r="0" b="9525"/>
            <wp:docPr id="169102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223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inting Arrays:</w:t>
      </w: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C39E6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AEB1C27" wp14:editId="3A75D5E0">
            <wp:extent cx="3010320" cy="2800741"/>
            <wp:effectExtent l="0" t="0" r="0" b="0"/>
            <wp:docPr id="183590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032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E6" w:rsidRDefault="003C39E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asic Operations: </w:t>
      </w:r>
    </w:p>
    <w:p w:rsidR="003C39E6" w:rsidRDefault="00A5212E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212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9403119" wp14:editId="6F2821D4">
            <wp:extent cx="4744112" cy="2391109"/>
            <wp:effectExtent l="0" t="0" r="0" b="9525"/>
            <wp:docPr id="51141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128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2E" w:rsidRDefault="00A5212E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al Functions:</w:t>
      </w:r>
    </w:p>
    <w:p w:rsidR="00A5212E" w:rsidRDefault="00A5212E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212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9B35A4C" wp14:editId="42C62AF1">
            <wp:extent cx="3524742" cy="1714739"/>
            <wp:effectExtent l="0" t="0" r="0" b="0"/>
            <wp:docPr id="60285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511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2E" w:rsidRDefault="00A5212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A5212E" w:rsidRDefault="00A5212E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dexing, Slicing and Iterating:</w:t>
      </w:r>
    </w:p>
    <w:p w:rsidR="00A5212E" w:rsidRDefault="00A5212E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212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EA48C5C" wp14:editId="29A82BFB">
            <wp:extent cx="5630061" cy="4410691"/>
            <wp:effectExtent l="0" t="0" r="8890" b="9525"/>
            <wp:docPr id="153330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021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2E" w:rsidRDefault="00A5212E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5212E" w:rsidRDefault="00A5212E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acking together different arrays: </w:t>
      </w:r>
    </w:p>
    <w:p w:rsidR="00A5212E" w:rsidRDefault="00E30A64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30A6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4846D8F" wp14:editId="26F66DEF">
            <wp:extent cx="3200847" cy="2972215"/>
            <wp:effectExtent l="0" t="0" r="0" b="0"/>
            <wp:docPr id="117274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469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64" w:rsidRDefault="00E30A64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30A64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45C40230" wp14:editId="57EA8678">
            <wp:extent cx="4305901" cy="6354062"/>
            <wp:effectExtent l="0" t="0" r="0" b="8890"/>
            <wp:docPr id="92609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924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5E" w:rsidRDefault="00B8225E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37FDB" w:rsidRDefault="00937FD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B8225E" w:rsidRDefault="00B8225E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plitting one array into several smaller ones: </w:t>
      </w:r>
    </w:p>
    <w:p w:rsidR="00937FDB" w:rsidRDefault="00937FDB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37FD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BEC2D59" wp14:editId="1110BB17">
            <wp:extent cx="4782217" cy="2562583"/>
            <wp:effectExtent l="0" t="0" r="0" b="9525"/>
            <wp:docPr id="137033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357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5C" w:rsidRDefault="008F4B5C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F4B5C" w:rsidRDefault="008F4B5C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ndexing with Boolean array: </w:t>
      </w:r>
    </w:p>
    <w:p w:rsidR="008F4B5C" w:rsidRDefault="008F4B5C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4B5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9D6D474" wp14:editId="3495D589">
            <wp:extent cx="3124636" cy="2857899"/>
            <wp:effectExtent l="0" t="0" r="0" b="0"/>
            <wp:docPr id="8333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23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5C" w:rsidRDefault="008F4B5C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F4B5C" w:rsidRDefault="008F4B5C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4B5C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01B8A0C3" wp14:editId="391E205C">
            <wp:extent cx="4801270" cy="3105583"/>
            <wp:effectExtent l="0" t="0" r="0" b="0"/>
            <wp:docPr id="112005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595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5C" w:rsidRDefault="008F4B5C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4B5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F2E2F48" wp14:editId="5B52B666">
            <wp:extent cx="3258005" cy="2629267"/>
            <wp:effectExtent l="0" t="0" r="0" b="0"/>
            <wp:docPr id="112307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701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66" w:rsidRDefault="0006476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64766" w:rsidRPr="00064766" w:rsidRDefault="00064766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64766">
        <w:rPr>
          <w:rFonts w:ascii="Times New Roman" w:hAnsi="Times New Roman" w:cs="Times New Roman"/>
          <w:b/>
          <w:bCs/>
          <w:sz w:val="36"/>
          <w:szCs w:val="36"/>
        </w:rPr>
        <w:t>3. Execute</w:t>
      </w:r>
      <w:r>
        <w:rPr>
          <w:rFonts w:ascii="Times New Roman" w:hAnsi="Times New Roman" w:cs="Times New Roman"/>
          <w:b/>
          <w:bCs/>
          <w:sz w:val="36"/>
          <w:szCs w:val="36"/>
        </w:rPr>
        <w:t>d examples in</w:t>
      </w:r>
      <w:r w:rsidRPr="00064766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:rsidR="00064766" w:rsidRDefault="00254217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hyperlink r:id="rId49" w:history="1">
        <w:r w:rsidRPr="007C3488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s://numpy.org/devdocs/user/absolute_beginners.html</w:t>
        </w:r>
      </w:hyperlink>
    </w:p>
    <w:p w:rsidR="00254217" w:rsidRDefault="0025421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254217" w:rsidRPr="00254217" w:rsidRDefault="00254217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5421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rray fundamentals: </w:t>
      </w:r>
    </w:p>
    <w:p w:rsidR="00254217" w:rsidRDefault="00254217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54217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25395DB6" wp14:editId="0B29189F">
            <wp:extent cx="3067478" cy="676369"/>
            <wp:effectExtent l="0" t="0" r="0" b="9525"/>
            <wp:docPr id="64393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306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17" w:rsidRDefault="00254217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54217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4D5275BA" wp14:editId="5B4D6E49">
            <wp:extent cx="1038370" cy="552527"/>
            <wp:effectExtent l="0" t="0" r="9525" b="0"/>
            <wp:docPr id="121134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437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17" w:rsidRDefault="00254217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54217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15C89D7E" wp14:editId="62AD0E3D">
            <wp:extent cx="2600688" cy="714475"/>
            <wp:effectExtent l="0" t="0" r="0" b="9525"/>
            <wp:docPr id="43666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98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17" w:rsidRDefault="00254217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54217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73E52344" wp14:editId="6153256A">
            <wp:extent cx="1543265" cy="543001"/>
            <wp:effectExtent l="0" t="0" r="0" b="9525"/>
            <wp:docPr id="69082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249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17" w:rsidRDefault="00254217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54217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3710D558" wp14:editId="6483A379">
            <wp:extent cx="2581635" cy="1200318"/>
            <wp:effectExtent l="0" t="0" r="0" b="0"/>
            <wp:docPr id="50970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0649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17" w:rsidRDefault="00254217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54217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53506C50" wp14:editId="01E26DB2">
            <wp:extent cx="4972744" cy="1009791"/>
            <wp:effectExtent l="0" t="0" r="0" b="0"/>
            <wp:docPr id="31718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897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17" w:rsidRDefault="00254217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54217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07FB9C8E" wp14:editId="63F56B62">
            <wp:extent cx="1267002" cy="552527"/>
            <wp:effectExtent l="0" t="0" r="9525" b="0"/>
            <wp:docPr id="76044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400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17" w:rsidRDefault="00254217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254217" w:rsidRPr="00A9167D" w:rsidRDefault="00254217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t xml:space="preserve">Array Attributes: </w:t>
      </w:r>
    </w:p>
    <w:p w:rsidR="00254217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0099A82" wp14:editId="53E508A9">
            <wp:extent cx="1200318" cy="495369"/>
            <wp:effectExtent l="0" t="0" r="0" b="0"/>
            <wp:docPr id="109670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0312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291CF0C3" wp14:editId="684115B7">
            <wp:extent cx="2286319" cy="971686"/>
            <wp:effectExtent l="0" t="0" r="0" b="0"/>
            <wp:docPr id="134982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2819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6BFA7C3" wp14:editId="4B85E993">
            <wp:extent cx="2791215" cy="1019317"/>
            <wp:effectExtent l="0" t="0" r="9525" b="9525"/>
            <wp:docPr id="172640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0392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D372505" wp14:editId="271C836B">
            <wp:extent cx="4010585" cy="562053"/>
            <wp:effectExtent l="0" t="0" r="9525" b="9525"/>
            <wp:docPr id="137321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1944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dding, removing, and sorting elements: </w:t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6A31848" wp14:editId="5AC60FAA">
            <wp:extent cx="3400900" cy="371527"/>
            <wp:effectExtent l="0" t="0" r="0" b="9525"/>
            <wp:docPr id="30992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2636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3EB4611" wp14:editId="53B0EE7E">
            <wp:extent cx="2819794" cy="514422"/>
            <wp:effectExtent l="0" t="0" r="0" b="0"/>
            <wp:docPr id="67026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6065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95E1C8E" wp14:editId="7FD2A226">
            <wp:extent cx="2467319" cy="504895"/>
            <wp:effectExtent l="0" t="0" r="9525" b="9525"/>
            <wp:docPr id="143730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043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D4F6FDD" wp14:editId="25C54059">
            <wp:extent cx="2524477" cy="543001"/>
            <wp:effectExtent l="0" t="0" r="0" b="9525"/>
            <wp:docPr id="23052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2862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D2E8BA6" wp14:editId="3AFCBBED">
            <wp:extent cx="3181794" cy="581106"/>
            <wp:effectExtent l="0" t="0" r="0" b="9525"/>
            <wp:docPr id="165596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6126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sz w:val="32"/>
          <w:szCs w:val="32"/>
        </w:rPr>
      </w:pPr>
      <w:r w:rsidRPr="00A9167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CAFACDD" wp14:editId="7C6F33BD">
            <wp:extent cx="2791215" cy="905001"/>
            <wp:effectExtent l="0" t="0" r="9525" b="9525"/>
            <wp:docPr id="395283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8399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Reshaping an array: </w:t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99C48D1" wp14:editId="26C8E4B2">
            <wp:extent cx="1924319" cy="647790"/>
            <wp:effectExtent l="0" t="0" r="0" b="0"/>
            <wp:docPr id="157846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6115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noProof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E183308" wp14:editId="49659EC8">
            <wp:extent cx="2114845" cy="981212"/>
            <wp:effectExtent l="0" t="0" r="0" b="9525"/>
            <wp:docPr id="114180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065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67D">
        <w:rPr>
          <w:noProof/>
        </w:rPr>
        <w:t xml:space="preserve"> </w:t>
      </w: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8F6B41C" wp14:editId="09545CAE">
            <wp:extent cx="3458058" cy="523948"/>
            <wp:effectExtent l="0" t="0" r="9525" b="9525"/>
            <wp:docPr id="207019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9129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noProof/>
        </w:rPr>
      </w:pP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Converting 1D array into 2D: </w:t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16F0BBA" wp14:editId="50042B7B">
            <wp:extent cx="3096057" cy="695422"/>
            <wp:effectExtent l="0" t="0" r="9525" b="9525"/>
            <wp:docPr id="70183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3381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67D">
        <w:rPr>
          <w:noProof/>
        </w:rPr>
        <w:t xml:space="preserve"> </w:t>
      </w:r>
    </w:p>
    <w:p w:rsidR="00A9167D" w:rsidRDefault="00A9167D" w:rsidP="00B33B8D">
      <w:pPr>
        <w:jc w:val="both"/>
        <w:rPr>
          <w:noProof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D124E70" wp14:editId="431BE6C7">
            <wp:extent cx="2105319" cy="752580"/>
            <wp:effectExtent l="0" t="0" r="9525" b="9525"/>
            <wp:docPr id="174133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3623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P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0B4FB2B" wp14:editId="795A2EA4">
            <wp:extent cx="2353003" cy="752580"/>
            <wp:effectExtent l="0" t="0" r="9525" b="9525"/>
            <wp:docPr id="45588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8147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67D">
        <w:rPr>
          <w:noProof/>
        </w:rPr>
        <w:t xml:space="preserve"> </w:t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AF80EDC" wp14:editId="4AD27767">
            <wp:extent cx="2715004" cy="781159"/>
            <wp:effectExtent l="0" t="0" r="9525" b="0"/>
            <wp:docPr id="83489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9040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67D">
        <w:rPr>
          <w:noProof/>
        </w:rPr>
        <w:t xml:space="preserve"> </w:t>
      </w:r>
    </w:p>
    <w:p w:rsidR="00A9167D" w:rsidRDefault="00A9167D" w:rsidP="00B33B8D">
      <w:pPr>
        <w:jc w:val="both"/>
        <w:rPr>
          <w:noProof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BBE3873" wp14:editId="68EB3A36">
            <wp:extent cx="2819794" cy="609685"/>
            <wp:effectExtent l="0" t="0" r="0" b="0"/>
            <wp:docPr id="75257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7277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7B11963" wp14:editId="3F9F8A7A">
            <wp:extent cx="2876951" cy="600159"/>
            <wp:effectExtent l="0" t="0" r="0" b="9525"/>
            <wp:docPr id="128689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077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67D">
        <w:rPr>
          <w:noProof/>
        </w:rPr>
        <w:t xml:space="preserve"> </w:t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9248F21" wp14:editId="5F871AE9">
            <wp:extent cx="2715004" cy="724001"/>
            <wp:effectExtent l="0" t="0" r="9525" b="0"/>
            <wp:docPr id="103604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4743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ndexing and Slicing: </w:t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27946CE" wp14:editId="6CC29B0F">
            <wp:extent cx="2572109" cy="1848108"/>
            <wp:effectExtent l="0" t="0" r="0" b="0"/>
            <wp:docPr id="463953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5392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5B02300" wp14:editId="59E12CF4">
            <wp:extent cx="4925112" cy="466790"/>
            <wp:effectExtent l="0" t="0" r="8890" b="9525"/>
            <wp:docPr id="205580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02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8073AF3" wp14:editId="771B23DA">
            <wp:extent cx="1619476" cy="600159"/>
            <wp:effectExtent l="0" t="0" r="0" b="9525"/>
            <wp:docPr id="16752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611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9803CA7" wp14:editId="3F14D244">
            <wp:extent cx="1886213" cy="647790"/>
            <wp:effectExtent l="0" t="0" r="0" b="0"/>
            <wp:docPr id="202998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8749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2D5DE21" wp14:editId="0AD968F4">
            <wp:extent cx="2791215" cy="704948"/>
            <wp:effectExtent l="0" t="0" r="9525" b="0"/>
            <wp:docPr id="203518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8113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979821A" wp14:editId="62215D95">
            <wp:extent cx="2610214" cy="990738"/>
            <wp:effectExtent l="0" t="0" r="0" b="0"/>
            <wp:docPr id="140200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0014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48A1910" wp14:editId="1E11E62C">
            <wp:extent cx="3353268" cy="704948"/>
            <wp:effectExtent l="0" t="0" r="0" b="0"/>
            <wp:docPr id="122798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8731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4B6398F9" wp14:editId="630EF70E">
            <wp:extent cx="3629532" cy="1571844"/>
            <wp:effectExtent l="0" t="0" r="9525" b="0"/>
            <wp:docPr id="138966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6436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reating an array from an existing data: </w:t>
      </w:r>
    </w:p>
    <w:p w:rsidR="00A9167D" w:rsidRDefault="00A9167D" w:rsidP="00A9167D">
      <w:pPr>
        <w:rPr>
          <w:noProof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1FE8E28" wp14:editId="27173C00">
            <wp:extent cx="4382112" cy="342948"/>
            <wp:effectExtent l="0" t="0" r="0" b="0"/>
            <wp:docPr id="48641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1666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67D">
        <w:rPr>
          <w:noProof/>
        </w:rPr>
        <w:t xml:space="preserve"> </w:t>
      </w: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CCA9FCE" wp14:editId="4BE09524">
            <wp:extent cx="1933845" cy="724001"/>
            <wp:effectExtent l="0" t="0" r="9525" b="0"/>
            <wp:docPr id="50460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0538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78DDCD5" wp14:editId="53CA4673">
            <wp:extent cx="2333951" cy="1057423"/>
            <wp:effectExtent l="0" t="0" r="0" b="9525"/>
            <wp:docPr id="170302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2357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948E7E6" wp14:editId="2945FB35">
            <wp:extent cx="2133898" cy="752580"/>
            <wp:effectExtent l="0" t="0" r="0" b="9525"/>
            <wp:docPr id="78256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6387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4C960C4" wp14:editId="1AE501EC">
            <wp:extent cx="4715533" cy="866896"/>
            <wp:effectExtent l="0" t="0" r="8890" b="9525"/>
            <wp:docPr id="93085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5666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693F314" wp14:editId="5CBBD06B">
            <wp:extent cx="4591691" cy="1047896"/>
            <wp:effectExtent l="0" t="0" r="0" b="0"/>
            <wp:docPr id="35279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9867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30CE78E" wp14:editId="46FF5DDB">
            <wp:extent cx="4467849" cy="1028844"/>
            <wp:effectExtent l="0" t="0" r="0" b="0"/>
            <wp:docPr id="30082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2840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14194BA0" wp14:editId="5F221412">
            <wp:extent cx="2372056" cy="1895740"/>
            <wp:effectExtent l="0" t="0" r="0" b="9525"/>
            <wp:docPr id="204788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8024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asic Array Operations: </w:t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570C889" wp14:editId="34FA7409">
            <wp:extent cx="2734057" cy="895475"/>
            <wp:effectExtent l="0" t="0" r="9525" b="0"/>
            <wp:docPr id="175352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2510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3070CB7" wp14:editId="39FC070D">
            <wp:extent cx="1800476" cy="1295581"/>
            <wp:effectExtent l="0" t="0" r="0" b="0"/>
            <wp:docPr id="76612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2941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63730EB" wp14:editId="284CBD0D">
            <wp:extent cx="2705478" cy="838317"/>
            <wp:effectExtent l="0" t="0" r="0" b="0"/>
            <wp:docPr id="90620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0382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68AA97A" wp14:editId="3535BCA7">
            <wp:extent cx="2991267" cy="352474"/>
            <wp:effectExtent l="0" t="0" r="0" b="9525"/>
            <wp:docPr id="87762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2174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2A90B52" wp14:editId="3293E977">
            <wp:extent cx="1571844" cy="590632"/>
            <wp:effectExtent l="0" t="0" r="9525" b="0"/>
            <wp:docPr id="170906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6274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53F696C" wp14:editId="5A9CF44F">
            <wp:extent cx="1571844" cy="552527"/>
            <wp:effectExtent l="0" t="0" r="9525" b="0"/>
            <wp:docPr id="112872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2836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A9167D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reating matrices: </w:t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02044E1" wp14:editId="5A356305">
            <wp:extent cx="3572374" cy="1066949"/>
            <wp:effectExtent l="0" t="0" r="9525" b="0"/>
            <wp:docPr id="125236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695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33CA7FE" wp14:editId="7500F72E">
            <wp:extent cx="1648055" cy="1352739"/>
            <wp:effectExtent l="0" t="0" r="9525" b="0"/>
            <wp:docPr id="129422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2146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49C7FEF" wp14:editId="02AF3686">
            <wp:extent cx="1457528" cy="1200318"/>
            <wp:effectExtent l="0" t="0" r="0" b="0"/>
            <wp:docPr id="172822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2131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F047378" wp14:editId="2C6D7C4E">
            <wp:extent cx="3524742" cy="1829055"/>
            <wp:effectExtent l="0" t="0" r="0" b="0"/>
            <wp:docPr id="98446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6545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6D4CE18" wp14:editId="5722BD7B">
            <wp:extent cx="3324689" cy="1057423"/>
            <wp:effectExtent l="0" t="0" r="0" b="9525"/>
            <wp:docPr id="1384846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4644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43373B3" wp14:editId="0877962B">
            <wp:extent cx="3753374" cy="1209844"/>
            <wp:effectExtent l="0" t="0" r="0" b="9525"/>
            <wp:docPr id="132472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2008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00155D7D" wp14:editId="11E9BA4F">
            <wp:extent cx="2610214" cy="2943636"/>
            <wp:effectExtent l="0" t="0" r="0" b="9525"/>
            <wp:docPr id="75828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8253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80C0B31" wp14:editId="4A97732C">
            <wp:extent cx="5731510" cy="1321435"/>
            <wp:effectExtent l="0" t="0" r="2540" b="0"/>
            <wp:docPr id="120527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7212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1EDD28B" wp14:editId="1DB0B911">
            <wp:extent cx="4067743" cy="2181529"/>
            <wp:effectExtent l="0" t="0" r="9525" b="0"/>
            <wp:docPr id="8270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4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E731C" w:rsidRDefault="001E73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Generating Random Numbers: </w:t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764EC60" wp14:editId="18F6DAA6">
            <wp:extent cx="2943636" cy="733527"/>
            <wp:effectExtent l="0" t="0" r="9525" b="9525"/>
            <wp:docPr id="12382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862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8CF6CCE" wp14:editId="59C5080C">
            <wp:extent cx="5731510" cy="398145"/>
            <wp:effectExtent l="0" t="0" r="2540" b="1905"/>
            <wp:docPr id="1995644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4428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B8E3CEB" wp14:editId="256F6086">
            <wp:extent cx="2638793" cy="704948"/>
            <wp:effectExtent l="0" t="0" r="9525" b="0"/>
            <wp:docPr id="137584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4360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945D305" wp14:editId="52A31E84">
            <wp:extent cx="5344271" cy="685896"/>
            <wp:effectExtent l="0" t="0" r="0" b="0"/>
            <wp:docPr id="115496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6386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DF7E58D" wp14:editId="1B135023">
            <wp:extent cx="5353797" cy="704948"/>
            <wp:effectExtent l="0" t="0" r="0" b="0"/>
            <wp:docPr id="100732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2963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E1CBB25" wp14:editId="07EDB8BD">
            <wp:extent cx="5731510" cy="352425"/>
            <wp:effectExtent l="0" t="0" r="2540" b="9525"/>
            <wp:docPr id="1449023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2365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A6C6FE9" wp14:editId="42574975">
            <wp:extent cx="3315163" cy="752580"/>
            <wp:effectExtent l="0" t="0" r="0" b="9525"/>
            <wp:docPr id="140310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0523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F4ACD6C" wp14:editId="6A813DBE">
            <wp:extent cx="3324689" cy="1009791"/>
            <wp:effectExtent l="0" t="0" r="9525" b="0"/>
            <wp:docPr id="45263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3172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FB915BC" wp14:editId="0B6A1074">
            <wp:extent cx="4744112" cy="1790950"/>
            <wp:effectExtent l="0" t="0" r="0" b="0"/>
            <wp:docPr id="227477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7722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ransposing and reshaping a matrix: </w:t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9642959" wp14:editId="60816E50">
            <wp:extent cx="2162477" cy="1352739"/>
            <wp:effectExtent l="0" t="0" r="9525" b="0"/>
            <wp:docPr id="78795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5537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56B79DD" wp14:editId="7950EFEF">
            <wp:extent cx="3238952" cy="905001"/>
            <wp:effectExtent l="0" t="0" r="0" b="9525"/>
            <wp:docPr id="15467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246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989EECA" wp14:editId="24B87DAD">
            <wp:extent cx="1857634" cy="962159"/>
            <wp:effectExtent l="0" t="0" r="9525" b="9525"/>
            <wp:docPr id="164644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4654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FC7251A" wp14:editId="0612785B">
            <wp:extent cx="1667108" cy="847843"/>
            <wp:effectExtent l="0" t="0" r="9525" b="9525"/>
            <wp:docPr id="154038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8597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verse an array: </w:t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275235C" wp14:editId="63DCB3D4">
            <wp:extent cx="3629532" cy="381053"/>
            <wp:effectExtent l="0" t="0" r="9525" b="0"/>
            <wp:docPr id="97954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4874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90F260B" wp14:editId="5A6A6B81">
            <wp:extent cx="2810267" cy="409632"/>
            <wp:effectExtent l="0" t="0" r="9525" b="9525"/>
            <wp:docPr id="1946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74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6FF393E" wp14:editId="0FD365C7">
            <wp:extent cx="3505689" cy="562053"/>
            <wp:effectExtent l="0" t="0" r="0" b="9525"/>
            <wp:docPr id="5552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6394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Reshaping and flattening multidimensional arrays: </w:t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AB46AF2" wp14:editId="5A1D01DB">
            <wp:extent cx="5001323" cy="409632"/>
            <wp:effectExtent l="0" t="0" r="8890" b="9525"/>
            <wp:docPr id="187750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0451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A51EB7D" wp14:editId="06FACAE4">
            <wp:extent cx="4458322" cy="562053"/>
            <wp:effectExtent l="0" t="0" r="0" b="9525"/>
            <wp:docPr id="172455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5917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37E1B56" wp14:editId="6227B646">
            <wp:extent cx="3010320" cy="1562318"/>
            <wp:effectExtent l="0" t="0" r="0" b="0"/>
            <wp:docPr id="106312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2369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7620D9A" wp14:editId="49977CC4">
            <wp:extent cx="3067478" cy="1600423"/>
            <wp:effectExtent l="0" t="0" r="0" b="0"/>
            <wp:docPr id="153981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1440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ave and load NumPy objects: </w:t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2DB2667" wp14:editId="5BB8E256">
            <wp:extent cx="2886478" cy="428685"/>
            <wp:effectExtent l="0" t="0" r="0" b="9525"/>
            <wp:docPr id="151853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32624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C3379D4" wp14:editId="690882AD">
            <wp:extent cx="2267266" cy="419158"/>
            <wp:effectExtent l="0" t="0" r="0" b="0"/>
            <wp:docPr id="145216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6460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E6895C5" wp14:editId="5FC776EF">
            <wp:extent cx="2562583" cy="438211"/>
            <wp:effectExtent l="0" t="0" r="9525" b="0"/>
            <wp:docPr id="92524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4673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1B42234" wp14:editId="71F5D58B">
            <wp:extent cx="1343212" cy="552527"/>
            <wp:effectExtent l="0" t="0" r="9525" b="0"/>
            <wp:docPr id="74773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857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E0BD480" wp14:editId="3B640FCA">
            <wp:extent cx="3953427" cy="390580"/>
            <wp:effectExtent l="0" t="0" r="0" b="9525"/>
            <wp:docPr id="1450020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2062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19EF5935" wp14:editId="7B770308">
            <wp:extent cx="3258005" cy="438211"/>
            <wp:effectExtent l="0" t="0" r="0" b="0"/>
            <wp:docPr id="158834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4836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4113C18" wp14:editId="77FE4AF9">
            <wp:extent cx="3057952" cy="562053"/>
            <wp:effectExtent l="0" t="0" r="9525" b="9525"/>
            <wp:docPr id="36370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0990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lotting arrays with Matplotlib: </w:t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9C93104" wp14:editId="147417BF">
            <wp:extent cx="4829849" cy="371527"/>
            <wp:effectExtent l="0" t="0" r="0" b="9525"/>
            <wp:docPr id="79819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9098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716FA60" wp14:editId="5245D634">
            <wp:extent cx="3143689" cy="390580"/>
            <wp:effectExtent l="0" t="0" r="0" b="9525"/>
            <wp:docPr id="58002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2657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6AF7FA5" wp14:editId="1F61A738">
            <wp:extent cx="1571844" cy="371527"/>
            <wp:effectExtent l="0" t="0" r="0" b="9525"/>
            <wp:docPr id="20084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524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E248E2B" wp14:editId="47903A30">
            <wp:extent cx="1276528" cy="257211"/>
            <wp:effectExtent l="0" t="0" r="0" b="9525"/>
            <wp:docPr id="85630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0487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8D5024D" wp14:editId="6E9B46F4">
            <wp:extent cx="4220164" cy="2591162"/>
            <wp:effectExtent l="0" t="0" r="0" b="0"/>
            <wp:docPr id="155268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8538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EFA2F3D" wp14:editId="2B4BE976">
            <wp:extent cx="2810267" cy="943107"/>
            <wp:effectExtent l="0" t="0" r="0" b="9525"/>
            <wp:docPr id="223941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113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16F33B2E" wp14:editId="1342D13E">
            <wp:extent cx="3896269" cy="2543530"/>
            <wp:effectExtent l="0" t="0" r="9525" b="9525"/>
            <wp:docPr id="174446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6375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E731C" w:rsidRPr="00A9167D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E731C" w:rsidRPr="00A9167D" w:rsidSect="00876894">
      <w:pgSz w:w="11906" w:h="16838"/>
      <w:pgMar w:top="1440" w:right="1440" w:bottom="1440" w:left="1440" w:header="708" w:footer="708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117D"/>
    <w:multiLevelType w:val="hybridMultilevel"/>
    <w:tmpl w:val="6E0E8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75AA7"/>
    <w:multiLevelType w:val="hybridMultilevel"/>
    <w:tmpl w:val="07744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05308">
    <w:abstractNumId w:val="0"/>
  </w:num>
  <w:num w:numId="2" w16cid:durableId="40423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17"/>
    <w:rsid w:val="0003215F"/>
    <w:rsid w:val="00064766"/>
    <w:rsid w:val="00092D65"/>
    <w:rsid w:val="000C4761"/>
    <w:rsid w:val="000E4175"/>
    <w:rsid w:val="0012250F"/>
    <w:rsid w:val="0015710A"/>
    <w:rsid w:val="00161A3E"/>
    <w:rsid w:val="001B2704"/>
    <w:rsid w:val="001E2715"/>
    <w:rsid w:val="001E731C"/>
    <w:rsid w:val="00203B38"/>
    <w:rsid w:val="00204DA6"/>
    <w:rsid w:val="0023742F"/>
    <w:rsid w:val="00254217"/>
    <w:rsid w:val="00295BBA"/>
    <w:rsid w:val="002E6C22"/>
    <w:rsid w:val="0032370D"/>
    <w:rsid w:val="0037310C"/>
    <w:rsid w:val="00390B22"/>
    <w:rsid w:val="003B5137"/>
    <w:rsid w:val="003B5859"/>
    <w:rsid w:val="003C06A7"/>
    <w:rsid w:val="003C39E6"/>
    <w:rsid w:val="003F1D2F"/>
    <w:rsid w:val="003F477E"/>
    <w:rsid w:val="003F52FB"/>
    <w:rsid w:val="004104E1"/>
    <w:rsid w:val="00472883"/>
    <w:rsid w:val="004B772C"/>
    <w:rsid w:val="004E58C5"/>
    <w:rsid w:val="00500B26"/>
    <w:rsid w:val="005135C0"/>
    <w:rsid w:val="00520203"/>
    <w:rsid w:val="005501D2"/>
    <w:rsid w:val="00561EBA"/>
    <w:rsid w:val="00563B76"/>
    <w:rsid w:val="00576D17"/>
    <w:rsid w:val="005A62D8"/>
    <w:rsid w:val="005B78F8"/>
    <w:rsid w:val="005C6C09"/>
    <w:rsid w:val="00615747"/>
    <w:rsid w:val="00632353"/>
    <w:rsid w:val="00646E6D"/>
    <w:rsid w:val="00694330"/>
    <w:rsid w:val="006D4F74"/>
    <w:rsid w:val="006D6E99"/>
    <w:rsid w:val="006F4426"/>
    <w:rsid w:val="00751A59"/>
    <w:rsid w:val="007944F9"/>
    <w:rsid w:val="007C5059"/>
    <w:rsid w:val="007D4832"/>
    <w:rsid w:val="007D4C2C"/>
    <w:rsid w:val="007D78BD"/>
    <w:rsid w:val="007F29C3"/>
    <w:rsid w:val="007F4C46"/>
    <w:rsid w:val="00846C9D"/>
    <w:rsid w:val="00876894"/>
    <w:rsid w:val="008A3676"/>
    <w:rsid w:val="008A7DA2"/>
    <w:rsid w:val="008B08DF"/>
    <w:rsid w:val="008C15AC"/>
    <w:rsid w:val="008C68BD"/>
    <w:rsid w:val="008E7BAB"/>
    <w:rsid w:val="008F4B5C"/>
    <w:rsid w:val="00912925"/>
    <w:rsid w:val="00921158"/>
    <w:rsid w:val="00924107"/>
    <w:rsid w:val="00937FDB"/>
    <w:rsid w:val="00954D8F"/>
    <w:rsid w:val="00962197"/>
    <w:rsid w:val="00991131"/>
    <w:rsid w:val="009A7885"/>
    <w:rsid w:val="009F3A88"/>
    <w:rsid w:val="00A35947"/>
    <w:rsid w:val="00A50D55"/>
    <w:rsid w:val="00A5212E"/>
    <w:rsid w:val="00A644E2"/>
    <w:rsid w:val="00A8504A"/>
    <w:rsid w:val="00A9167D"/>
    <w:rsid w:val="00A94FD6"/>
    <w:rsid w:val="00A96BD4"/>
    <w:rsid w:val="00AC20BA"/>
    <w:rsid w:val="00B33B8D"/>
    <w:rsid w:val="00B3710C"/>
    <w:rsid w:val="00B80A3F"/>
    <w:rsid w:val="00B8225E"/>
    <w:rsid w:val="00B84546"/>
    <w:rsid w:val="00BB5F7A"/>
    <w:rsid w:val="00BC1694"/>
    <w:rsid w:val="00BC7C63"/>
    <w:rsid w:val="00BE5829"/>
    <w:rsid w:val="00BF15FC"/>
    <w:rsid w:val="00C10137"/>
    <w:rsid w:val="00C62B38"/>
    <w:rsid w:val="00C867AA"/>
    <w:rsid w:val="00CD2FD5"/>
    <w:rsid w:val="00CE0452"/>
    <w:rsid w:val="00D11B29"/>
    <w:rsid w:val="00D6359C"/>
    <w:rsid w:val="00D7201D"/>
    <w:rsid w:val="00D91662"/>
    <w:rsid w:val="00D94DAA"/>
    <w:rsid w:val="00DA7292"/>
    <w:rsid w:val="00DC084B"/>
    <w:rsid w:val="00DE74EA"/>
    <w:rsid w:val="00E012DD"/>
    <w:rsid w:val="00E0759B"/>
    <w:rsid w:val="00E30A64"/>
    <w:rsid w:val="00E50DDC"/>
    <w:rsid w:val="00E64106"/>
    <w:rsid w:val="00E71EF6"/>
    <w:rsid w:val="00E96CBD"/>
    <w:rsid w:val="00EF2173"/>
    <w:rsid w:val="00F17798"/>
    <w:rsid w:val="00F21CFF"/>
    <w:rsid w:val="00F371FE"/>
    <w:rsid w:val="00F5018F"/>
    <w:rsid w:val="00F51C06"/>
    <w:rsid w:val="00F7005F"/>
    <w:rsid w:val="00FA5E76"/>
    <w:rsid w:val="00FB7AF2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4B1B8"/>
  <w15:chartTrackingRefBased/>
  <w15:docId w15:val="{41629954-97ED-4E72-989E-CA71AF7A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76"/>
  </w:style>
  <w:style w:type="paragraph" w:styleId="Heading1">
    <w:name w:val="heading 1"/>
    <w:basedOn w:val="Normal"/>
    <w:next w:val="Normal"/>
    <w:link w:val="Heading1Char"/>
    <w:uiPriority w:val="9"/>
    <w:qFormat/>
    <w:rsid w:val="00576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D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D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D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D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6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D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D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D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D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D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D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D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D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D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D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D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D1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C16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hyperlink" Target="https://numpy.org/devdocs/user/absolute_beginners.html" TargetMode="External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hyperlink" Target="https://numpy.org/doc/stable/user/quickstart.html" TargetMode="External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1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5E0E-A904-4F2D-BD47-8C3FD07C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0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Thakur</dc:creator>
  <cp:keywords/>
  <dc:description/>
  <cp:lastModifiedBy>Sushant Thakur</cp:lastModifiedBy>
  <cp:revision>135</cp:revision>
  <cp:lastPrinted>2025-08-24T13:01:00Z</cp:lastPrinted>
  <dcterms:created xsi:type="dcterms:W3CDTF">2025-08-08T11:33:00Z</dcterms:created>
  <dcterms:modified xsi:type="dcterms:W3CDTF">2025-08-24T13:01:00Z</dcterms:modified>
</cp:coreProperties>
</file>